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10540" cy="5638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A1" w:rsidRPr="006C7C56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дминистрация Заволжского муниципального района </w:t>
      </w:r>
    </w:p>
    <w:p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вановской области </w:t>
      </w:r>
    </w:p>
    <w:p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473A1" w:rsidRPr="006C7C56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E03BE">
        <w:rPr>
          <w:rFonts w:ascii="Times New Roman" w:hAnsi="Times New Roman" w:cs="Times New Roman"/>
          <w:bCs/>
          <w:sz w:val="28"/>
          <w:szCs w:val="28"/>
        </w:rPr>
        <w:t>от</w:t>
      </w:r>
      <w:r w:rsidRPr="001C18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3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03BE" w:rsidRPr="00DE03BE">
        <w:rPr>
          <w:rFonts w:ascii="Times New Roman" w:hAnsi="Times New Roman" w:cs="Times New Roman"/>
          <w:bCs/>
          <w:sz w:val="28"/>
          <w:szCs w:val="28"/>
        </w:rPr>
        <w:t>07.11.2025</w:t>
      </w:r>
      <w:proofErr w:type="gramEnd"/>
      <w:r w:rsidR="00A46A93" w:rsidRPr="00DE03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3BE">
        <w:rPr>
          <w:rFonts w:ascii="Times New Roman" w:hAnsi="Times New Roman" w:cs="Times New Roman"/>
          <w:bCs/>
          <w:sz w:val="28"/>
          <w:szCs w:val="28"/>
        </w:rPr>
        <w:t>№</w:t>
      </w:r>
      <w:r w:rsidR="00C240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03BE" w:rsidRPr="00DE03BE">
        <w:rPr>
          <w:rFonts w:ascii="Times New Roman" w:hAnsi="Times New Roman" w:cs="Times New Roman"/>
          <w:bCs/>
          <w:sz w:val="28"/>
          <w:szCs w:val="28"/>
        </w:rPr>
        <w:t>635</w:t>
      </w:r>
      <w:r w:rsidR="0001673B" w:rsidRPr="00DE03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3BE">
        <w:rPr>
          <w:rFonts w:ascii="Times New Roman" w:hAnsi="Times New Roman" w:cs="Times New Roman"/>
          <w:bCs/>
          <w:sz w:val="28"/>
          <w:szCs w:val="28"/>
        </w:rPr>
        <w:t>- п</w:t>
      </w:r>
    </w:p>
    <w:p w:rsidR="00C473A1" w:rsidRPr="006C7C56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</w:rPr>
        <w:t xml:space="preserve">  г. Заволжск </w:t>
      </w:r>
    </w:p>
    <w:p w:rsidR="00C473A1" w:rsidRPr="006C7C56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A46A93" w:rsidRDefault="00A46A93" w:rsidP="0016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Межведомственном совете по развитию добровольчества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и социальной ориентированных некоммерческих организаций </w:t>
      </w:r>
    </w:p>
    <w:p w:rsidR="00C473A1" w:rsidRDefault="00A46A93" w:rsidP="0016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Заволжского муниципального района Ивановской области</w:t>
      </w:r>
    </w:p>
    <w:p w:rsidR="00165C65" w:rsidRPr="000E46EE" w:rsidRDefault="00165C65" w:rsidP="0016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0E46EE" w:rsidRDefault="00165C65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A5CDD">
        <w:rPr>
          <w:rFonts w:ascii="Times New Roman" w:hAnsi="Times New Roman" w:cs="Times New Roman"/>
          <w:sz w:val="28"/>
          <w:szCs w:val="28"/>
        </w:rPr>
        <w:t xml:space="preserve">с </w:t>
      </w:r>
      <w:r w:rsidR="00A46A93">
        <w:rPr>
          <w:rFonts w:ascii="Times New Roman" w:hAnsi="Times New Roman" w:cs="Times New Roman"/>
          <w:sz w:val="28"/>
          <w:szCs w:val="28"/>
        </w:rPr>
        <w:t>Федеральн</w:t>
      </w:r>
      <w:r w:rsidR="006A5CDD">
        <w:rPr>
          <w:rFonts w:ascii="Times New Roman" w:hAnsi="Times New Roman" w:cs="Times New Roman"/>
          <w:sz w:val="28"/>
          <w:szCs w:val="28"/>
        </w:rPr>
        <w:t>ым</w:t>
      </w:r>
      <w:r w:rsidR="00A46A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A5CDD">
        <w:rPr>
          <w:rFonts w:ascii="Times New Roman" w:hAnsi="Times New Roman" w:cs="Times New Roman"/>
          <w:sz w:val="28"/>
          <w:szCs w:val="28"/>
        </w:rPr>
        <w:t>ом</w:t>
      </w:r>
      <w:r w:rsidR="00A46A93">
        <w:rPr>
          <w:rFonts w:ascii="Times New Roman" w:hAnsi="Times New Roman" w:cs="Times New Roman"/>
          <w:sz w:val="28"/>
          <w:szCs w:val="28"/>
        </w:rPr>
        <w:t xml:space="preserve"> от 06.10.2003 № 131-ФЗ «Об организации местного самоуправления в Российской Федерации», </w:t>
      </w:r>
      <w:r w:rsidR="006A5CDD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A46A93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Заволжский муниципальный район Ивановской области, в целях содействия развитию добровольческой (волонтерской) деятельности и деятельности социально ориентированных некоммерческих организаций на территории Заволжского муниципального района Ивановской области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E1A0F" w:rsidRPr="00502B1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082" w:rsidRDefault="00C24082" w:rsidP="00165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6A93">
        <w:rPr>
          <w:rFonts w:ascii="Times New Roman" w:hAnsi="Times New Roman" w:cs="Times New Roman"/>
          <w:sz w:val="28"/>
          <w:szCs w:val="28"/>
        </w:rPr>
        <w:t>Создать Межведомственный совет по развитию добровольчества (</w:t>
      </w:r>
      <w:proofErr w:type="spellStart"/>
      <w:r w:rsidR="00A46A9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A46A93">
        <w:rPr>
          <w:rFonts w:ascii="Times New Roman" w:hAnsi="Times New Roman" w:cs="Times New Roman"/>
          <w:sz w:val="28"/>
          <w:szCs w:val="28"/>
        </w:rPr>
        <w:t>) и социально ориентированных некоммерческих организаций на территории Заволжского муниципального района Ивановской области.</w:t>
      </w:r>
    </w:p>
    <w:p w:rsidR="00A46A93" w:rsidRDefault="00C24082" w:rsidP="00165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4615">
        <w:rPr>
          <w:rFonts w:ascii="Times New Roman" w:hAnsi="Times New Roman" w:cs="Times New Roman"/>
          <w:sz w:val="28"/>
          <w:szCs w:val="28"/>
        </w:rPr>
        <w:t xml:space="preserve"> </w:t>
      </w:r>
      <w:r w:rsidR="00165C65">
        <w:rPr>
          <w:rFonts w:ascii="Times New Roman" w:hAnsi="Times New Roman" w:cs="Times New Roman"/>
          <w:sz w:val="28"/>
          <w:szCs w:val="28"/>
        </w:rPr>
        <w:t>Утвердить</w:t>
      </w:r>
      <w:r w:rsidR="00A46A93">
        <w:rPr>
          <w:rFonts w:ascii="Times New Roman" w:hAnsi="Times New Roman" w:cs="Times New Roman"/>
          <w:sz w:val="28"/>
          <w:szCs w:val="28"/>
        </w:rPr>
        <w:t>:</w:t>
      </w:r>
    </w:p>
    <w:p w:rsidR="00C24082" w:rsidRDefault="00A46A93" w:rsidP="00165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65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о Межведомственном совете по развитию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и социально ориентированных неком</w:t>
      </w:r>
      <w:r w:rsidR="009D36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ческих организаций на территории Заволжского муниципального района Ивановской области</w:t>
      </w:r>
      <w:r w:rsidR="00165C6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1);</w:t>
      </w:r>
    </w:p>
    <w:p w:rsidR="00A46A93" w:rsidRPr="00A46A93" w:rsidRDefault="00A46A93" w:rsidP="00A46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остав Межведомственного совета </w:t>
      </w:r>
      <w:r w:rsidRPr="00A46A93">
        <w:rPr>
          <w:rFonts w:ascii="Times New Roman" w:hAnsi="Times New Roman" w:cs="Times New Roman"/>
          <w:sz w:val="28"/>
          <w:szCs w:val="28"/>
        </w:rPr>
        <w:t>по развитию добровольчества (</w:t>
      </w:r>
      <w:proofErr w:type="spellStart"/>
      <w:r w:rsidRPr="00A46A9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A46A93">
        <w:rPr>
          <w:rFonts w:ascii="Times New Roman" w:hAnsi="Times New Roman" w:cs="Times New Roman"/>
          <w:sz w:val="28"/>
          <w:szCs w:val="28"/>
        </w:rPr>
        <w:t>) и социально ориентированных неко</w:t>
      </w:r>
      <w:r w:rsidR="009D36E2">
        <w:rPr>
          <w:rFonts w:ascii="Times New Roman" w:hAnsi="Times New Roman" w:cs="Times New Roman"/>
          <w:sz w:val="28"/>
          <w:szCs w:val="28"/>
        </w:rPr>
        <w:t>мм</w:t>
      </w:r>
      <w:r w:rsidRPr="00A46A93">
        <w:rPr>
          <w:rFonts w:ascii="Times New Roman" w:hAnsi="Times New Roman" w:cs="Times New Roman"/>
          <w:sz w:val="28"/>
          <w:szCs w:val="28"/>
        </w:rPr>
        <w:t xml:space="preserve">ерческих организаций на территории Заволжского муниципального района Ивановской области (приложение 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A46A93" w:rsidRDefault="00A46A93" w:rsidP="00165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615" w:rsidRDefault="00F54615" w:rsidP="00C2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082" w:rsidRPr="0029524A" w:rsidRDefault="00C24082" w:rsidP="00C24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B10" w:rsidRPr="00192043" w:rsidRDefault="00502B10" w:rsidP="00502B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CB418A">
        <w:rPr>
          <w:rFonts w:ascii="Times New Roman" w:hAnsi="Times New Roman" w:cs="Times New Roman"/>
          <w:b/>
          <w:sz w:val="28"/>
          <w:szCs w:val="28"/>
        </w:rPr>
        <w:t>а</w:t>
      </w:r>
      <w:r w:rsidRPr="00192043">
        <w:rPr>
          <w:rFonts w:ascii="Times New Roman" w:hAnsi="Times New Roman" w:cs="Times New Roman"/>
          <w:b/>
          <w:sz w:val="28"/>
          <w:szCs w:val="28"/>
        </w:rPr>
        <w:t xml:space="preserve"> Заволжского </w:t>
      </w:r>
    </w:p>
    <w:p w:rsidR="00502B10" w:rsidRDefault="00502B10" w:rsidP="00502B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9204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F5461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92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A93">
        <w:rPr>
          <w:rFonts w:ascii="Times New Roman" w:hAnsi="Times New Roman" w:cs="Times New Roman"/>
          <w:b/>
          <w:sz w:val="28"/>
          <w:szCs w:val="28"/>
        </w:rPr>
        <w:t>Н.А. Костров</w:t>
      </w:r>
    </w:p>
    <w:p w:rsidR="006A5CDD" w:rsidRDefault="006A5CDD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A5CDD" w:rsidRDefault="006A5CDD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502B10" w:rsidRPr="006A5CDD" w:rsidRDefault="00524D47" w:rsidP="00502B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A5CDD">
        <w:rPr>
          <w:rFonts w:ascii="Times New Roman" w:hAnsi="Times New Roman" w:cs="Times New Roman"/>
          <w:sz w:val="16"/>
          <w:szCs w:val="16"/>
        </w:rPr>
        <w:t xml:space="preserve">Е.А. </w:t>
      </w:r>
      <w:proofErr w:type="spellStart"/>
      <w:r w:rsidRPr="006A5CDD">
        <w:rPr>
          <w:rFonts w:ascii="Times New Roman" w:hAnsi="Times New Roman" w:cs="Times New Roman"/>
          <w:sz w:val="16"/>
          <w:szCs w:val="16"/>
        </w:rPr>
        <w:t>Котлова</w:t>
      </w:r>
      <w:proofErr w:type="spellEnd"/>
    </w:p>
    <w:p w:rsidR="0020509B" w:rsidRPr="006A5CDD" w:rsidRDefault="00CB418A" w:rsidP="00502B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A5CDD">
        <w:rPr>
          <w:rFonts w:ascii="Times New Roman" w:hAnsi="Times New Roman" w:cs="Times New Roman"/>
          <w:sz w:val="16"/>
          <w:szCs w:val="16"/>
        </w:rPr>
        <w:t>89433360047</w:t>
      </w:r>
    </w:p>
    <w:p w:rsidR="00165C65" w:rsidRDefault="00165C65" w:rsidP="00502B10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165C65" w:rsidRDefault="00165C65" w:rsidP="00502B10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165C65" w:rsidRPr="00165C65" w:rsidRDefault="00165C65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165C65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Приложение 1</w:t>
      </w:r>
    </w:p>
    <w:p w:rsidR="00165C65" w:rsidRPr="00165C65" w:rsidRDefault="00165C65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165C65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к Постановлению администрации</w:t>
      </w:r>
    </w:p>
    <w:p w:rsidR="00165C65" w:rsidRPr="00165C65" w:rsidRDefault="00165C65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165C65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Заволжского муниципального района</w:t>
      </w:r>
    </w:p>
    <w:p w:rsidR="00165C65" w:rsidRPr="00165C65" w:rsidRDefault="00165C65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165C65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Ивановской области</w:t>
      </w:r>
    </w:p>
    <w:p w:rsidR="00165C65" w:rsidRDefault="00165C65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165C65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ab/>
        <w:t xml:space="preserve">                                                                                         </w:t>
      </w:r>
      <w:proofErr w:type="gramStart"/>
      <w:r w:rsidRPr="00165C65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от  </w:t>
      </w:r>
      <w:r w:rsidR="00DE03BE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07.11.2025</w:t>
      </w:r>
      <w:proofErr w:type="gramEnd"/>
      <w:r w:rsidR="00DE03BE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</w:t>
      </w:r>
      <w:r w:rsidRPr="00165C65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№ </w:t>
      </w:r>
      <w:r w:rsidR="00DE03BE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635</w:t>
      </w:r>
      <w:r w:rsidR="0001673B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-</w:t>
      </w:r>
      <w:r w:rsidRPr="00165C65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п</w:t>
      </w:r>
    </w:p>
    <w:p w:rsidR="009D36E2" w:rsidRDefault="009D36E2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9D36E2" w:rsidRPr="009D36E2" w:rsidRDefault="009D36E2" w:rsidP="009D36E2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36E2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9D36E2" w:rsidRDefault="009D36E2" w:rsidP="009D36E2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6E2">
        <w:rPr>
          <w:rFonts w:ascii="Times New Roman" w:hAnsi="Times New Roman" w:cs="Times New Roman"/>
          <w:b/>
          <w:sz w:val="28"/>
          <w:szCs w:val="28"/>
        </w:rPr>
        <w:t>о Межведомственном совете по развитию добровольчества (</w:t>
      </w:r>
      <w:proofErr w:type="spellStart"/>
      <w:r w:rsidRPr="009D36E2">
        <w:rPr>
          <w:rFonts w:ascii="Times New Roman" w:hAnsi="Times New Roman" w:cs="Times New Roman"/>
          <w:b/>
          <w:sz w:val="28"/>
          <w:szCs w:val="28"/>
        </w:rPr>
        <w:t>волонтерства</w:t>
      </w:r>
      <w:proofErr w:type="spellEnd"/>
      <w:r w:rsidRPr="009D36E2">
        <w:rPr>
          <w:rFonts w:ascii="Times New Roman" w:hAnsi="Times New Roman" w:cs="Times New Roman"/>
          <w:b/>
          <w:sz w:val="28"/>
          <w:szCs w:val="28"/>
        </w:rPr>
        <w:t>) и социально ориентированных неком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9D36E2">
        <w:rPr>
          <w:rFonts w:ascii="Times New Roman" w:hAnsi="Times New Roman" w:cs="Times New Roman"/>
          <w:b/>
          <w:sz w:val="28"/>
          <w:szCs w:val="28"/>
        </w:rPr>
        <w:t>ерческих организаций на территории Заволжского муниципального района Ивановской области</w:t>
      </w:r>
    </w:p>
    <w:p w:rsidR="009D36E2" w:rsidRDefault="009D36E2" w:rsidP="009D36E2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6E2" w:rsidRDefault="009D36E2" w:rsidP="009D36E2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Межведомственный совет по развитию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и социально ориентированных некоммерческих организаций на территории Заволжского муниципального района Ивановской области (далее – Межведомственный совет) является коллегиальным координационным и совещательным органом.</w:t>
      </w:r>
    </w:p>
    <w:p w:rsidR="009D36E2" w:rsidRDefault="009D36E2" w:rsidP="009D36E2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Межведомственный совет в своей деятельности руководствуется Конституцией Российской Федерации, федеральными и иными нормативными правовыми актами Российской Федерации, нормативными правовыми актами Ивановской области, Уставом муниципального образования Заволжский муниципальный район Ивановской области и правовыми актами Заволжского муниципального района Ивановской области, настоящим Положением.</w:t>
      </w:r>
    </w:p>
    <w:p w:rsidR="009D36E2" w:rsidRDefault="009D36E2" w:rsidP="009D36E2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Целью деятельности Межведомственного совета является обеспечение координации деятельности структурных подразделений администрации Заволжского муниципального района Ивановской области</w:t>
      </w:r>
      <w:r w:rsidR="0075625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поселений в составе Заволжского муниципального района, территориальных подразделений государственных органов и учреждений Ивановской области, осуществляющих деятельность на территории Заволжского муниципального района, социально ориентированными некоммерческими организациями (далее – СОНКО) по вопросам развития на территории муниципалитета добровольческой (волонтерской) деятельности и СОНКО. </w:t>
      </w:r>
    </w:p>
    <w:p w:rsidR="00756256" w:rsidRDefault="00756256" w:rsidP="009D36E2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Задачами Межведомственного совета являются:</w:t>
      </w:r>
    </w:p>
    <w:p w:rsidR="00756256" w:rsidRDefault="00756256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поддержке общественных инициатив, направленных на развитие добровольческой (волонтерской) деятельности и деятельности СОНКО на территории Заволжского муниципального района;</w:t>
      </w:r>
    </w:p>
    <w:p w:rsidR="00756256" w:rsidRDefault="00756256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E6B">
        <w:rPr>
          <w:rFonts w:ascii="Times New Roman" w:hAnsi="Times New Roman" w:cs="Times New Roman"/>
          <w:sz w:val="28"/>
          <w:szCs w:val="28"/>
        </w:rPr>
        <w:t>содействие вовлечению жителей Заволжского муниципального района в добровольческую (волонтерскую) деятельность, в деятельность СОНКО;</w:t>
      </w:r>
    </w:p>
    <w:p w:rsidR="001F3E6B" w:rsidRDefault="001F3E6B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популяризации добровольческой (волонтерской) деятельности;</w:t>
      </w:r>
    </w:p>
    <w:p w:rsidR="001F3E6B" w:rsidRDefault="001F3E6B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поддержке лучших добровольческих (волонтерских) инициатив и деятельности СОНКО;</w:t>
      </w:r>
      <w:r w:rsidR="00B15C5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C5C">
        <w:rPr>
          <w:rFonts w:ascii="Times New Roman" w:hAnsi="Times New Roman" w:cs="Times New Roman"/>
          <w:sz w:val="28"/>
          <w:szCs w:val="28"/>
        </w:rPr>
        <w:t>подготовка предложений по вопросам формирования мер поддержки добровольческих (волонтерских) инициатив и СОНКО;</w:t>
      </w:r>
    </w:p>
    <w:p w:rsidR="00B15C5C" w:rsidRDefault="00B15C5C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и обеспечение механизмов взаимодействия </w:t>
      </w:r>
      <w:r w:rsidRPr="00B15C5C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Заволжского муниципального района </w:t>
      </w:r>
      <w:r w:rsidRPr="00B15C5C">
        <w:rPr>
          <w:rFonts w:ascii="Times New Roman" w:hAnsi="Times New Roman" w:cs="Times New Roman"/>
          <w:sz w:val="28"/>
          <w:szCs w:val="28"/>
        </w:rPr>
        <w:lastRenderedPageBreak/>
        <w:t>Ивановской области, органов местного самоуправления поселений в составе Заволжского муниципального района, территориальных подразделений государственных органов и учреждений Ивановской области, осуществляющих деятельность на территории Заволжского муниципального района, СОНКО по вопросам развития на территории муниципалитета добровольческой (воло</w:t>
      </w:r>
      <w:r>
        <w:rPr>
          <w:rFonts w:ascii="Times New Roman" w:hAnsi="Times New Roman" w:cs="Times New Roman"/>
          <w:sz w:val="28"/>
          <w:szCs w:val="28"/>
        </w:rPr>
        <w:t>нтерской) деятельности и СОНКО;</w:t>
      </w:r>
    </w:p>
    <w:p w:rsidR="00B15C5C" w:rsidRDefault="00B15C5C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едложений по проектам нормативных правовых актов Заволжского муниципального района Ивановской области по вопросам развития и поддержки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B15C5C" w:rsidRDefault="00B15C5C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общественными объединениями по вопросам развития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и деятельности СОНКО.</w:t>
      </w:r>
    </w:p>
    <w:p w:rsidR="00B15C5C" w:rsidRDefault="00B15C5C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жведомственный совет состоит из председателя Межведомственного совета, заместителя председателя Межведомственного совета, секретаря Межведомственного совета и членов Межведомственного совета.</w:t>
      </w:r>
    </w:p>
    <w:p w:rsidR="00B15C5C" w:rsidRDefault="00CB418A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15C5C">
        <w:rPr>
          <w:rFonts w:ascii="Times New Roman" w:hAnsi="Times New Roman" w:cs="Times New Roman"/>
          <w:sz w:val="28"/>
          <w:szCs w:val="28"/>
        </w:rPr>
        <w:t>Председатель Межведомственного совета:</w:t>
      </w:r>
    </w:p>
    <w:p w:rsidR="00B15C5C" w:rsidRDefault="00B15C5C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главляет Межведомственный совет и руководит его деятельностью;</w:t>
      </w:r>
    </w:p>
    <w:p w:rsidR="00B15C5C" w:rsidRDefault="00B15C5C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ет деятельность Межведомственного совета, утверждает повестку дня его заседаний, созывает заседания Межведомственного совета;</w:t>
      </w:r>
    </w:p>
    <w:p w:rsidR="00B15C5C" w:rsidRDefault="00B15C5C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ствует на заседаниях Межведомственного совета;</w:t>
      </w:r>
    </w:p>
    <w:p w:rsidR="00B15C5C" w:rsidRDefault="00B15C5C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ссмотрение вопросов повестки дня заседаний Межведомственного совета;</w:t>
      </w:r>
    </w:p>
    <w:p w:rsidR="00B15C5C" w:rsidRDefault="00B15C5C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голосование и подсчет голосов, определяет результаты голосования по вопросам повестки дня заседаний Межведомственного совета;</w:t>
      </w:r>
    </w:p>
    <w:p w:rsidR="00B15C5C" w:rsidRDefault="00B15C5C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запросы, обращения и другие документы, направляемые от имени Межведомственного совета;</w:t>
      </w:r>
    </w:p>
    <w:p w:rsidR="00B15C5C" w:rsidRDefault="00B15C5C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Межведомственного совета.</w:t>
      </w:r>
    </w:p>
    <w:p w:rsidR="00B15C5C" w:rsidRDefault="00CB418A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5C5C">
        <w:rPr>
          <w:rFonts w:ascii="Times New Roman" w:hAnsi="Times New Roman" w:cs="Times New Roman"/>
          <w:sz w:val="28"/>
          <w:szCs w:val="28"/>
        </w:rPr>
        <w:t>. Заместитель председателя Межведомственного совета осуществляет отдельные полномочия по поручению председателя Межведомственного совета, осуществляет полномочия председателя Межведомств</w:t>
      </w:r>
      <w:r w:rsidR="00F97FF0">
        <w:rPr>
          <w:rFonts w:ascii="Times New Roman" w:hAnsi="Times New Roman" w:cs="Times New Roman"/>
          <w:sz w:val="28"/>
          <w:szCs w:val="28"/>
        </w:rPr>
        <w:t>енного совета в его отсутствие.</w:t>
      </w:r>
    </w:p>
    <w:p w:rsidR="00F97FF0" w:rsidRDefault="00CB418A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7FF0">
        <w:rPr>
          <w:rFonts w:ascii="Times New Roman" w:hAnsi="Times New Roman" w:cs="Times New Roman"/>
          <w:sz w:val="28"/>
          <w:szCs w:val="28"/>
        </w:rPr>
        <w:t xml:space="preserve">. </w:t>
      </w:r>
      <w:r w:rsidR="0041299E">
        <w:rPr>
          <w:rFonts w:ascii="Times New Roman" w:hAnsi="Times New Roman" w:cs="Times New Roman"/>
          <w:sz w:val="28"/>
          <w:szCs w:val="28"/>
        </w:rPr>
        <w:t>С</w:t>
      </w:r>
      <w:r w:rsidR="00F97FF0">
        <w:rPr>
          <w:rFonts w:ascii="Times New Roman" w:hAnsi="Times New Roman" w:cs="Times New Roman"/>
          <w:sz w:val="28"/>
          <w:szCs w:val="28"/>
        </w:rPr>
        <w:t>екретарь Межведомственного совета:</w:t>
      </w:r>
    </w:p>
    <w:p w:rsidR="00F97FF0" w:rsidRDefault="00F97FF0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B2C">
        <w:rPr>
          <w:rFonts w:ascii="Times New Roman" w:hAnsi="Times New Roman" w:cs="Times New Roman"/>
          <w:sz w:val="28"/>
          <w:szCs w:val="28"/>
        </w:rPr>
        <w:t>организует сбор и подготовку материалов для рассмотрения на заседаниях Межведомственного совета;</w:t>
      </w:r>
    </w:p>
    <w:p w:rsidR="000D0B2C" w:rsidRDefault="000D0B2C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проект</w:t>
      </w:r>
      <w:r w:rsidR="00B34A3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вестки дня заседаний </w:t>
      </w:r>
      <w:r w:rsidR="00B34A34">
        <w:rPr>
          <w:rFonts w:ascii="Times New Roman" w:hAnsi="Times New Roman" w:cs="Times New Roman"/>
          <w:sz w:val="28"/>
          <w:szCs w:val="28"/>
        </w:rPr>
        <w:t xml:space="preserve">и решений </w:t>
      </w:r>
      <w:r>
        <w:rPr>
          <w:rFonts w:ascii="Times New Roman" w:hAnsi="Times New Roman" w:cs="Times New Roman"/>
          <w:sz w:val="28"/>
          <w:szCs w:val="28"/>
        </w:rPr>
        <w:t>Межведомственного совета;</w:t>
      </w:r>
    </w:p>
    <w:p w:rsidR="000D0B2C" w:rsidRDefault="000D0B2C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яет членов Межведомственного совета и приглашенных лиц о дате, времени, месте проведения и повестке дня, заседания Межведомственного совета, по просьбе членов Межведомственного совета знакомит их с материалами, подготовленными к заседанию Межведомственного совета;</w:t>
      </w:r>
    </w:p>
    <w:p w:rsidR="000D0B2C" w:rsidRDefault="000D0B2C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протоколы заседаний Межведомственного совета, обеспечивает оформление решений Межведомственного совета;</w:t>
      </w:r>
    </w:p>
    <w:p w:rsidR="00B34A34" w:rsidRDefault="00B34A34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запросы, обращение и другие документы, направляемые от имени Межведомственного совета;</w:t>
      </w:r>
    </w:p>
    <w:p w:rsidR="00B34A34" w:rsidRDefault="00B34A34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делопроизводство Межведомственного совета;</w:t>
      </w:r>
    </w:p>
    <w:p w:rsidR="00B34A34" w:rsidRDefault="00B34A34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рассылку запросов, обращений и друг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яемых от имени Межведомственного совета;</w:t>
      </w:r>
    </w:p>
    <w:p w:rsidR="00B34A34" w:rsidRDefault="00B34A34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контроль за исполнением поручений и решений Межведомственного совета.</w:t>
      </w:r>
    </w:p>
    <w:p w:rsidR="00B34A34" w:rsidRDefault="00CB418A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4A34">
        <w:rPr>
          <w:rFonts w:ascii="Times New Roman" w:hAnsi="Times New Roman" w:cs="Times New Roman"/>
          <w:sz w:val="28"/>
          <w:szCs w:val="28"/>
        </w:rPr>
        <w:t>. Члены Межведомственного совета:</w:t>
      </w:r>
    </w:p>
    <w:p w:rsidR="00B34A34" w:rsidRDefault="00B34A34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ят предложения в проект повестки дня заседаний Межведомственного совета;</w:t>
      </w:r>
    </w:p>
    <w:p w:rsidR="00B34A34" w:rsidRDefault="00B34A34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ят предложения по рассматриваемым вопросам, в том числе о внесении поправок в проекты решений Межведомственного совета или их доработке;</w:t>
      </w:r>
    </w:p>
    <w:p w:rsidR="00B34A34" w:rsidRDefault="00B34A34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несогласия с принятым Межведомственным советом решением вправе письменно изложить свое особое мнение, которое подлежит приобщению к протоколу заседания Межведомственного совета;</w:t>
      </w:r>
    </w:p>
    <w:p w:rsidR="00B34A34" w:rsidRDefault="00B34A34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ы соблюдать конфиденциальность в отношении информации ограниченного доступа, ставшей им известной в связи с участием в деятельности Межведомственного совета.</w:t>
      </w:r>
    </w:p>
    <w:p w:rsidR="00B34A34" w:rsidRDefault="00B34A34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41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Для выполнения установленных целей и задач Межведомственный совет имеет право:</w:t>
      </w:r>
    </w:p>
    <w:p w:rsidR="00B34A34" w:rsidRDefault="00B34A34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ашивать документы и сведения от  </w:t>
      </w:r>
      <w:r w:rsidRPr="00B34A34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Заволжского муниципального района Ивановской области, органов местного самоуправления поселений в составе Заволжского муниципального района, территориальных подразделений государственных органов и учреждений Ивановской области, осуществляющих деятельность на территории Заволжского муниципального района, СОНКО по вопросам развития на территории муниципалитета добровольческой (волонтерской) деятельности и СОН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A34" w:rsidRDefault="00B34A34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слушивать на своих заседаниях представителей </w:t>
      </w:r>
      <w:r w:rsidRPr="00B34A34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Заволжского муниципального района Ивановской области, органов местного самоуправления поселений в составе Заволжского муниципального района, территориальных подразделений государственных органов и учреждений Ивановской области, осуществляющих деятельность на территории Заволжского муниципального района, СОНКО по вопросам развития на территории муниципалитета добровольческой (волонтерской) деятельности и СОН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A34" w:rsidRDefault="00B34A34" w:rsidP="00B34A34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давать поручения членам Межведомственного совета;</w:t>
      </w:r>
    </w:p>
    <w:p w:rsidR="00B34A34" w:rsidRDefault="00B34A34" w:rsidP="00B34A34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амостоятельно разрабатывать и утверждать регламент своей работы, формировать постоянные и временные рабочие группы;</w:t>
      </w:r>
    </w:p>
    <w:p w:rsidR="00B34A34" w:rsidRDefault="00B34A34" w:rsidP="00B34A34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влекать к своей деятельности на безвозмездной основе консультантов, экспертов, иных специалистов, не входящих в состав Межведомственного совета;</w:t>
      </w:r>
    </w:p>
    <w:p w:rsidR="00B34A34" w:rsidRDefault="00B34A34" w:rsidP="00B34A34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CC7">
        <w:rPr>
          <w:rFonts w:ascii="Times New Roman" w:hAnsi="Times New Roman" w:cs="Times New Roman"/>
          <w:sz w:val="28"/>
          <w:szCs w:val="28"/>
        </w:rPr>
        <w:t>организовывать мероприятия (совещания, семинары, конференции и иные) в рамках подготовки и рассмотрения вопросов, входящих в компетенцию Межведомственного совета.</w:t>
      </w:r>
    </w:p>
    <w:p w:rsidR="0041299E" w:rsidRDefault="0041299E" w:rsidP="0041299E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41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сновой формой работы Межведомственного совета являются заседания, которые проводятся по мере необходимости, но не реже одного раза в полгода.</w:t>
      </w:r>
    </w:p>
    <w:p w:rsidR="0041299E" w:rsidRDefault="0041299E" w:rsidP="0041299E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Заседание Межведомственного совета считается правомочным,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на нем присутствует более половины от общего числа его членов.</w:t>
      </w:r>
    </w:p>
    <w:p w:rsidR="0041299E" w:rsidRDefault="0041299E" w:rsidP="0041299E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Решения по рассматриваемым вопросам принимаются путем открытого очного голосования простым большинством голосов от числа присутствующих членом Межведомственного совета. При равенстве голосов решающим является голос председательствующего на заседании. </w:t>
      </w:r>
    </w:p>
    <w:p w:rsidR="0041299E" w:rsidRDefault="0041299E" w:rsidP="0041299E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Заседания Межведомственного совета оформляются протоколом. Решения Межведомственного совета по вопросам повестки дня заседаний оформляется протоколом. Протокол заседания Межведомственного совета подписывается председательствующим на заседании и секретарем.</w:t>
      </w:r>
    </w:p>
    <w:p w:rsidR="00B15C5C" w:rsidRPr="009D36E2" w:rsidRDefault="00B15C5C" w:rsidP="00756256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6E2" w:rsidRPr="009D36E2" w:rsidRDefault="009D36E2" w:rsidP="009D36E2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9D36E2" w:rsidRDefault="009D36E2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9D36E2" w:rsidRDefault="009D36E2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9D36E2" w:rsidRDefault="009D36E2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6A5CDD" w:rsidRDefault="006A5CDD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6A5CDD" w:rsidRDefault="006A5CDD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6A5CDD" w:rsidRDefault="006A5CDD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6A5CDD" w:rsidRDefault="006A5CDD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6A5CDD" w:rsidRDefault="006A5CDD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F355F9" w:rsidRDefault="00F355F9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A5137A" w:rsidRDefault="00A5137A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9D36E2" w:rsidRDefault="009D36E2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9D36E2" w:rsidRPr="009D36E2" w:rsidRDefault="009D36E2" w:rsidP="009D36E2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lastRenderedPageBreak/>
        <w:t>Приложение 2</w:t>
      </w:r>
    </w:p>
    <w:p w:rsidR="009D36E2" w:rsidRPr="009D36E2" w:rsidRDefault="009D36E2" w:rsidP="009D36E2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9D36E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к Постановлению администрации</w:t>
      </w:r>
    </w:p>
    <w:p w:rsidR="009D36E2" w:rsidRPr="009D36E2" w:rsidRDefault="009D36E2" w:rsidP="009D36E2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9D36E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Заволжского муниципального района</w:t>
      </w:r>
    </w:p>
    <w:p w:rsidR="009D36E2" w:rsidRPr="009D36E2" w:rsidRDefault="009D36E2" w:rsidP="009D36E2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9D36E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Ивановской области</w:t>
      </w:r>
    </w:p>
    <w:p w:rsidR="009D36E2" w:rsidRPr="009D36E2" w:rsidRDefault="009D36E2" w:rsidP="009D36E2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9D36E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ab/>
        <w:t xml:space="preserve">                                                                           </w:t>
      </w:r>
      <w:r w:rsidR="00DE03BE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             </w:t>
      </w:r>
      <w:proofErr w:type="gramStart"/>
      <w:r w:rsidR="00DE03BE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от  07.11.2025</w:t>
      </w:r>
      <w:proofErr w:type="gramEnd"/>
      <w:r w:rsidR="00DE03BE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№ 635</w:t>
      </w:r>
      <w:r w:rsidRPr="009D36E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-п</w:t>
      </w:r>
    </w:p>
    <w:p w:rsidR="009D36E2" w:rsidRPr="00165C65" w:rsidRDefault="009D36E2" w:rsidP="00165C65">
      <w:pPr>
        <w:widowControl w:val="0"/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</w:p>
    <w:p w:rsidR="00165C65" w:rsidRDefault="00165C65" w:rsidP="00502B10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165C65" w:rsidRPr="00E96CE7" w:rsidRDefault="00165C65" w:rsidP="00165C6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6CE7">
        <w:rPr>
          <w:rFonts w:ascii="Times New Roman" w:hAnsi="Times New Roman" w:cs="Times New Roman"/>
          <w:b/>
          <w:caps/>
          <w:sz w:val="28"/>
          <w:szCs w:val="28"/>
        </w:rPr>
        <w:t>состав</w:t>
      </w:r>
    </w:p>
    <w:p w:rsidR="00E96CE7" w:rsidRDefault="00F355F9" w:rsidP="00165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го </w:t>
      </w:r>
      <w:r w:rsidRPr="00F355F9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355F9">
        <w:rPr>
          <w:rFonts w:ascii="Times New Roman" w:hAnsi="Times New Roman" w:cs="Times New Roman"/>
          <w:b/>
          <w:sz w:val="28"/>
          <w:szCs w:val="28"/>
        </w:rPr>
        <w:t xml:space="preserve"> по развитию добровольчества (</w:t>
      </w:r>
      <w:proofErr w:type="spellStart"/>
      <w:r w:rsidRPr="00F355F9">
        <w:rPr>
          <w:rFonts w:ascii="Times New Roman" w:hAnsi="Times New Roman" w:cs="Times New Roman"/>
          <w:b/>
          <w:sz w:val="28"/>
          <w:szCs w:val="28"/>
        </w:rPr>
        <w:t>волонтерства</w:t>
      </w:r>
      <w:proofErr w:type="spellEnd"/>
      <w:r w:rsidRPr="00F355F9">
        <w:rPr>
          <w:rFonts w:ascii="Times New Roman" w:hAnsi="Times New Roman" w:cs="Times New Roman"/>
          <w:b/>
          <w:sz w:val="28"/>
          <w:szCs w:val="28"/>
        </w:rPr>
        <w:t>) и социально ориентированных некоммерческих организаций на территории Заволжского муниципального района Ивановской области</w:t>
      </w:r>
    </w:p>
    <w:p w:rsidR="00F355F9" w:rsidRDefault="00F355F9" w:rsidP="00165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2463"/>
        <w:gridCol w:w="6609"/>
      </w:tblGrid>
      <w:tr w:rsidR="00E96CE7" w:rsidRPr="00AB4625" w:rsidTr="00F520C6">
        <w:tc>
          <w:tcPr>
            <w:tcW w:w="9606" w:type="dxa"/>
            <w:gridSpan w:val="3"/>
          </w:tcPr>
          <w:p w:rsidR="00E96CE7" w:rsidRPr="00AB4625" w:rsidRDefault="00E96CE7" w:rsidP="00F3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62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:</w:t>
            </w:r>
          </w:p>
        </w:tc>
      </w:tr>
      <w:tr w:rsidR="00AC6520" w:rsidTr="00F520C6">
        <w:tc>
          <w:tcPr>
            <w:tcW w:w="534" w:type="dxa"/>
          </w:tcPr>
          <w:p w:rsidR="00AC6520" w:rsidRDefault="00AC6520" w:rsidP="00E96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AC6520" w:rsidRDefault="008E2811" w:rsidP="00E96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ова</w:t>
            </w:r>
            <w:proofErr w:type="spellEnd"/>
            <w:r w:rsidRPr="00D81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609" w:type="dxa"/>
          </w:tcPr>
          <w:p w:rsidR="00AC6520" w:rsidRPr="00D815A8" w:rsidRDefault="008E2811" w:rsidP="00A51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815A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аволжского муниципального района</w:t>
            </w:r>
          </w:p>
        </w:tc>
      </w:tr>
      <w:tr w:rsidR="00AC6520" w:rsidRPr="00AB4625" w:rsidTr="00F520C6">
        <w:tc>
          <w:tcPr>
            <w:tcW w:w="9606" w:type="dxa"/>
            <w:gridSpan w:val="3"/>
          </w:tcPr>
          <w:p w:rsidR="00AC6520" w:rsidRPr="00AB4625" w:rsidRDefault="00AC6520" w:rsidP="00F520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625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:</w:t>
            </w:r>
          </w:p>
        </w:tc>
      </w:tr>
      <w:tr w:rsidR="00AC6520" w:rsidTr="00F520C6">
        <w:tc>
          <w:tcPr>
            <w:tcW w:w="534" w:type="dxa"/>
          </w:tcPr>
          <w:p w:rsidR="00AC6520" w:rsidRDefault="00AC6520" w:rsidP="00E96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AC6520" w:rsidRPr="00D815A8" w:rsidRDefault="008E2811" w:rsidP="00E96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С.С.</w:t>
            </w:r>
          </w:p>
        </w:tc>
        <w:tc>
          <w:tcPr>
            <w:tcW w:w="6609" w:type="dxa"/>
          </w:tcPr>
          <w:p w:rsidR="00AC6520" w:rsidRDefault="008E2811" w:rsidP="008A0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образования и молодежной политики администрации Заволжского муниципального района Ивановской области</w:t>
            </w:r>
          </w:p>
        </w:tc>
      </w:tr>
      <w:tr w:rsidR="00AC6520" w:rsidRPr="00AB4625" w:rsidTr="00F520C6">
        <w:tc>
          <w:tcPr>
            <w:tcW w:w="9606" w:type="dxa"/>
            <w:gridSpan w:val="3"/>
          </w:tcPr>
          <w:p w:rsidR="00AC6520" w:rsidRPr="00AB4625" w:rsidRDefault="00AC6520" w:rsidP="00F520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625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:</w:t>
            </w:r>
          </w:p>
        </w:tc>
      </w:tr>
      <w:tr w:rsidR="00AC6520" w:rsidTr="00F520C6">
        <w:tc>
          <w:tcPr>
            <w:tcW w:w="534" w:type="dxa"/>
          </w:tcPr>
          <w:p w:rsidR="00AC6520" w:rsidRDefault="00AC6520" w:rsidP="00E96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AC6520" w:rsidRDefault="008A0A9D" w:rsidP="00E96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6609" w:type="dxa"/>
          </w:tcPr>
          <w:p w:rsidR="00AC6520" w:rsidRDefault="008A0A9D" w:rsidP="00F3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ший инспектор Отдела образования и молодежной политики администрации Заволжского муниципального района Ивановской области</w:t>
            </w:r>
          </w:p>
        </w:tc>
      </w:tr>
      <w:tr w:rsidR="00AC6520" w:rsidRPr="00AB4625" w:rsidTr="00F520C6">
        <w:tc>
          <w:tcPr>
            <w:tcW w:w="9606" w:type="dxa"/>
            <w:gridSpan w:val="3"/>
          </w:tcPr>
          <w:p w:rsidR="00AC6520" w:rsidRPr="00AB4625" w:rsidRDefault="00AC6520" w:rsidP="00F520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F520C6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го совета</w:t>
            </w:r>
            <w:r w:rsidRPr="00AB462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8A0A9D" w:rsidTr="00F520C6">
        <w:tc>
          <w:tcPr>
            <w:tcW w:w="534" w:type="dxa"/>
          </w:tcPr>
          <w:p w:rsidR="008A0A9D" w:rsidRDefault="008A0A9D" w:rsidP="00E96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8A0A9D" w:rsidRDefault="008A0A9D" w:rsidP="00E96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ян Т.В.</w:t>
            </w:r>
          </w:p>
        </w:tc>
        <w:tc>
          <w:tcPr>
            <w:tcW w:w="6609" w:type="dxa"/>
          </w:tcPr>
          <w:p w:rsidR="008A0A9D" w:rsidRDefault="008A0A9D" w:rsidP="00F52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ший инспектор организационного управления администрации Заволжского муниципального района Ивановской области</w:t>
            </w:r>
          </w:p>
          <w:p w:rsidR="008A0A9D" w:rsidRDefault="008A0A9D" w:rsidP="00F52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520" w:rsidTr="00F520C6">
        <w:tc>
          <w:tcPr>
            <w:tcW w:w="534" w:type="dxa"/>
          </w:tcPr>
          <w:p w:rsidR="00AC6520" w:rsidRDefault="00AC6520" w:rsidP="00E96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AC6520" w:rsidRDefault="00F520C6" w:rsidP="00E96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шкина О.М.</w:t>
            </w:r>
          </w:p>
        </w:tc>
        <w:tc>
          <w:tcPr>
            <w:tcW w:w="6609" w:type="dxa"/>
          </w:tcPr>
          <w:p w:rsidR="00AC6520" w:rsidRDefault="00AC6520" w:rsidP="00F52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20C6"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«Движения Первых» в Заволжском муниципальном районе</w:t>
            </w:r>
          </w:p>
          <w:p w:rsidR="008A0A9D" w:rsidRDefault="008A0A9D" w:rsidP="00F52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520" w:rsidTr="00F520C6">
        <w:tc>
          <w:tcPr>
            <w:tcW w:w="534" w:type="dxa"/>
          </w:tcPr>
          <w:p w:rsidR="00AC6520" w:rsidRDefault="00AC6520" w:rsidP="00E96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AC6520" w:rsidRDefault="00F520C6" w:rsidP="00E96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шнева О.В.</w:t>
            </w:r>
          </w:p>
        </w:tc>
        <w:tc>
          <w:tcPr>
            <w:tcW w:w="6609" w:type="dxa"/>
          </w:tcPr>
          <w:p w:rsidR="00AC6520" w:rsidRDefault="00F520C6" w:rsidP="00E96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ый координатор проекта «Навигаторы детства» в Заволжском муниципальном районе</w:t>
            </w:r>
          </w:p>
          <w:p w:rsidR="008A0A9D" w:rsidRDefault="008A0A9D" w:rsidP="00E96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BB3" w:rsidTr="00F520C6">
        <w:tc>
          <w:tcPr>
            <w:tcW w:w="534" w:type="dxa"/>
          </w:tcPr>
          <w:p w:rsidR="003C0BB3" w:rsidRDefault="003C0BB3" w:rsidP="00E96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3C0BB3" w:rsidRDefault="003C0BB3" w:rsidP="00E96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Е.Б.</w:t>
            </w:r>
          </w:p>
        </w:tc>
        <w:tc>
          <w:tcPr>
            <w:tcW w:w="6609" w:type="dxa"/>
          </w:tcPr>
          <w:p w:rsidR="003C0BB3" w:rsidRDefault="003C0BB3" w:rsidP="00E96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Заволжской районной организации Всероссийской общественной организации ветеранов (пенсионеров) войны, труда, Вооруженных сил, правоохранительных органов</w:t>
            </w:r>
          </w:p>
        </w:tc>
      </w:tr>
    </w:tbl>
    <w:p w:rsidR="00165C65" w:rsidRDefault="00165C65" w:rsidP="00165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65" w:rsidRDefault="00165C65" w:rsidP="00165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65" w:rsidRDefault="00165C65" w:rsidP="00165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65" w:rsidRDefault="00165C65" w:rsidP="00165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65" w:rsidRDefault="00165C65" w:rsidP="00165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65" w:rsidRDefault="00165C65" w:rsidP="00165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65" w:rsidRDefault="00165C65" w:rsidP="00165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520" w:rsidRDefault="00AC6520" w:rsidP="00D81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6520" w:rsidRDefault="00AC6520" w:rsidP="00165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C6520" w:rsidSect="006A5CDD">
      <w:footerReference w:type="firs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55" w:rsidRDefault="00FE7D55" w:rsidP="00C2352F">
      <w:pPr>
        <w:spacing w:after="0" w:line="240" w:lineRule="auto"/>
      </w:pPr>
      <w:r>
        <w:separator/>
      </w:r>
    </w:p>
  </w:endnote>
  <w:endnote w:type="continuationSeparator" w:id="0">
    <w:p w:rsidR="00FE7D55" w:rsidRDefault="00FE7D5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E45" w:rsidRPr="00104A38" w:rsidRDefault="00085E45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55" w:rsidRDefault="00FE7D55" w:rsidP="00C2352F">
      <w:pPr>
        <w:spacing w:after="0" w:line="240" w:lineRule="auto"/>
      </w:pPr>
      <w:r>
        <w:separator/>
      </w:r>
    </w:p>
  </w:footnote>
  <w:footnote w:type="continuationSeparator" w:id="0">
    <w:p w:rsidR="00FE7D55" w:rsidRDefault="00FE7D55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2194"/>
    <w:multiLevelType w:val="hybridMultilevel"/>
    <w:tmpl w:val="A9C2E6F2"/>
    <w:lvl w:ilvl="0" w:tplc="F50C5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9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9449F1"/>
    <w:multiLevelType w:val="hybridMultilevel"/>
    <w:tmpl w:val="78A604BE"/>
    <w:lvl w:ilvl="0" w:tplc="2F624E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21"/>
  </w:num>
  <w:num w:numId="15">
    <w:abstractNumId w:val="1"/>
  </w:num>
  <w:num w:numId="16">
    <w:abstractNumId w:val="37"/>
  </w:num>
  <w:num w:numId="17">
    <w:abstractNumId w:val="14"/>
  </w:num>
  <w:num w:numId="18">
    <w:abstractNumId w:val="10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6"/>
  </w:num>
  <w:num w:numId="26">
    <w:abstractNumId w:val="19"/>
  </w:num>
  <w:num w:numId="27">
    <w:abstractNumId w:val="11"/>
  </w:num>
  <w:num w:numId="28">
    <w:abstractNumId w:val="38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5"/>
  </w:num>
  <w:num w:numId="35">
    <w:abstractNumId w:val="40"/>
  </w:num>
  <w:num w:numId="36">
    <w:abstractNumId w:val="30"/>
  </w:num>
  <w:num w:numId="37">
    <w:abstractNumId w:val="39"/>
  </w:num>
  <w:num w:numId="38">
    <w:abstractNumId w:val="20"/>
  </w:num>
  <w:num w:numId="39">
    <w:abstractNumId w:val="27"/>
  </w:num>
  <w:num w:numId="40">
    <w:abstractNumId w:val="25"/>
  </w:num>
  <w:num w:numId="41">
    <w:abstractNumId w:val="4"/>
  </w:num>
  <w:num w:numId="42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06427"/>
    <w:rsid w:val="000110DD"/>
    <w:rsid w:val="00015C5D"/>
    <w:rsid w:val="0001673B"/>
    <w:rsid w:val="000233DD"/>
    <w:rsid w:val="000343D1"/>
    <w:rsid w:val="0004074E"/>
    <w:rsid w:val="000434A9"/>
    <w:rsid w:val="00044E27"/>
    <w:rsid w:val="000728E2"/>
    <w:rsid w:val="00077CB7"/>
    <w:rsid w:val="00085E45"/>
    <w:rsid w:val="00090D69"/>
    <w:rsid w:val="00094C8E"/>
    <w:rsid w:val="000B4DC6"/>
    <w:rsid w:val="000B6C7E"/>
    <w:rsid w:val="000C07E4"/>
    <w:rsid w:val="000C0FB3"/>
    <w:rsid w:val="000C7531"/>
    <w:rsid w:val="000D0B2C"/>
    <w:rsid w:val="000D20A6"/>
    <w:rsid w:val="000E46EE"/>
    <w:rsid w:val="000E5F3C"/>
    <w:rsid w:val="000F2673"/>
    <w:rsid w:val="000F5B76"/>
    <w:rsid w:val="00104246"/>
    <w:rsid w:val="00107033"/>
    <w:rsid w:val="0010753C"/>
    <w:rsid w:val="001133DD"/>
    <w:rsid w:val="00126461"/>
    <w:rsid w:val="00130210"/>
    <w:rsid w:val="00152C2B"/>
    <w:rsid w:val="001568AC"/>
    <w:rsid w:val="00165C65"/>
    <w:rsid w:val="001758B6"/>
    <w:rsid w:val="001A6DEE"/>
    <w:rsid w:val="001C21C1"/>
    <w:rsid w:val="001D3478"/>
    <w:rsid w:val="001E457F"/>
    <w:rsid w:val="001E4CA9"/>
    <w:rsid w:val="001F3E6B"/>
    <w:rsid w:val="001F3F0D"/>
    <w:rsid w:val="0020509B"/>
    <w:rsid w:val="0020554D"/>
    <w:rsid w:val="00213C58"/>
    <w:rsid w:val="0023035B"/>
    <w:rsid w:val="00245DEE"/>
    <w:rsid w:val="002478BC"/>
    <w:rsid w:val="002559CD"/>
    <w:rsid w:val="002562A9"/>
    <w:rsid w:val="0027043B"/>
    <w:rsid w:val="002769EE"/>
    <w:rsid w:val="002812C2"/>
    <w:rsid w:val="002903D1"/>
    <w:rsid w:val="0029418D"/>
    <w:rsid w:val="00294814"/>
    <w:rsid w:val="0029524A"/>
    <w:rsid w:val="002A1D6E"/>
    <w:rsid w:val="002A72B6"/>
    <w:rsid w:val="002B1578"/>
    <w:rsid w:val="002B3554"/>
    <w:rsid w:val="002B6C7A"/>
    <w:rsid w:val="002D2CC1"/>
    <w:rsid w:val="002E05F2"/>
    <w:rsid w:val="002E2409"/>
    <w:rsid w:val="002F035D"/>
    <w:rsid w:val="0030048B"/>
    <w:rsid w:val="00323F4E"/>
    <w:rsid w:val="00324502"/>
    <w:rsid w:val="00335E7A"/>
    <w:rsid w:val="003375F9"/>
    <w:rsid w:val="003473E1"/>
    <w:rsid w:val="00351DC1"/>
    <w:rsid w:val="00360E46"/>
    <w:rsid w:val="00363FCE"/>
    <w:rsid w:val="00365C9A"/>
    <w:rsid w:val="00366B50"/>
    <w:rsid w:val="003735BE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C0BB3"/>
    <w:rsid w:val="003D1948"/>
    <w:rsid w:val="003E191E"/>
    <w:rsid w:val="003E3D5C"/>
    <w:rsid w:val="003E3E47"/>
    <w:rsid w:val="003F17A3"/>
    <w:rsid w:val="003F3780"/>
    <w:rsid w:val="003F7FF5"/>
    <w:rsid w:val="0041299E"/>
    <w:rsid w:val="004179F9"/>
    <w:rsid w:val="004249C5"/>
    <w:rsid w:val="00425580"/>
    <w:rsid w:val="00426434"/>
    <w:rsid w:val="004530F6"/>
    <w:rsid w:val="0045460E"/>
    <w:rsid w:val="00473F7D"/>
    <w:rsid w:val="0047498F"/>
    <w:rsid w:val="004800AD"/>
    <w:rsid w:val="00487306"/>
    <w:rsid w:val="0048775F"/>
    <w:rsid w:val="00495E59"/>
    <w:rsid w:val="00496F19"/>
    <w:rsid w:val="004B3E8C"/>
    <w:rsid w:val="004B6080"/>
    <w:rsid w:val="004D107E"/>
    <w:rsid w:val="004E215B"/>
    <w:rsid w:val="004E3CC1"/>
    <w:rsid w:val="004E78AF"/>
    <w:rsid w:val="00502B10"/>
    <w:rsid w:val="00511BFF"/>
    <w:rsid w:val="00524D47"/>
    <w:rsid w:val="005278BF"/>
    <w:rsid w:val="005319F2"/>
    <w:rsid w:val="005402FD"/>
    <w:rsid w:val="00543F50"/>
    <w:rsid w:val="0054672A"/>
    <w:rsid w:val="005721FB"/>
    <w:rsid w:val="00583D37"/>
    <w:rsid w:val="00586EB5"/>
    <w:rsid w:val="00590EAD"/>
    <w:rsid w:val="005E4025"/>
    <w:rsid w:val="005F50E3"/>
    <w:rsid w:val="005F5857"/>
    <w:rsid w:val="005F5B5D"/>
    <w:rsid w:val="00611D38"/>
    <w:rsid w:val="006125CF"/>
    <w:rsid w:val="00626607"/>
    <w:rsid w:val="00626F5D"/>
    <w:rsid w:val="00627CEE"/>
    <w:rsid w:val="00636CEF"/>
    <w:rsid w:val="0064037A"/>
    <w:rsid w:val="00641BD3"/>
    <w:rsid w:val="006577E0"/>
    <w:rsid w:val="0066032C"/>
    <w:rsid w:val="006638AB"/>
    <w:rsid w:val="00666ECA"/>
    <w:rsid w:val="006836F2"/>
    <w:rsid w:val="006A5CDD"/>
    <w:rsid w:val="006A5F17"/>
    <w:rsid w:val="006B6DA1"/>
    <w:rsid w:val="006C2726"/>
    <w:rsid w:val="006D56E6"/>
    <w:rsid w:val="006D6F37"/>
    <w:rsid w:val="006F1CA2"/>
    <w:rsid w:val="006F2F0E"/>
    <w:rsid w:val="007145D1"/>
    <w:rsid w:val="00717381"/>
    <w:rsid w:val="0072538D"/>
    <w:rsid w:val="00735223"/>
    <w:rsid w:val="00742A5B"/>
    <w:rsid w:val="00745F79"/>
    <w:rsid w:val="007538F8"/>
    <w:rsid w:val="00754869"/>
    <w:rsid w:val="007549EF"/>
    <w:rsid w:val="00756256"/>
    <w:rsid w:val="0075633B"/>
    <w:rsid w:val="007622C6"/>
    <w:rsid w:val="007719D7"/>
    <w:rsid w:val="0077497F"/>
    <w:rsid w:val="00775733"/>
    <w:rsid w:val="0079230B"/>
    <w:rsid w:val="007A1538"/>
    <w:rsid w:val="007A2A99"/>
    <w:rsid w:val="007A6AB1"/>
    <w:rsid w:val="007B04A5"/>
    <w:rsid w:val="007B25DF"/>
    <w:rsid w:val="007C7F02"/>
    <w:rsid w:val="007E4A37"/>
    <w:rsid w:val="007F053C"/>
    <w:rsid w:val="008038CA"/>
    <w:rsid w:val="00805661"/>
    <w:rsid w:val="00813993"/>
    <w:rsid w:val="008204AE"/>
    <w:rsid w:val="008205C1"/>
    <w:rsid w:val="00820DC3"/>
    <w:rsid w:val="00831494"/>
    <w:rsid w:val="00831E53"/>
    <w:rsid w:val="00832C1A"/>
    <w:rsid w:val="0084481B"/>
    <w:rsid w:val="008454A1"/>
    <w:rsid w:val="00856D69"/>
    <w:rsid w:val="00874F10"/>
    <w:rsid w:val="00884920"/>
    <w:rsid w:val="00887C32"/>
    <w:rsid w:val="00890B1F"/>
    <w:rsid w:val="008A0A9D"/>
    <w:rsid w:val="008A2A18"/>
    <w:rsid w:val="008A634E"/>
    <w:rsid w:val="008B275F"/>
    <w:rsid w:val="008B575B"/>
    <w:rsid w:val="008B7A0A"/>
    <w:rsid w:val="008C66E7"/>
    <w:rsid w:val="008D1F5C"/>
    <w:rsid w:val="008D2976"/>
    <w:rsid w:val="008E0F6F"/>
    <w:rsid w:val="008E2811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67199"/>
    <w:rsid w:val="00967B3A"/>
    <w:rsid w:val="009714CB"/>
    <w:rsid w:val="009747E7"/>
    <w:rsid w:val="00977534"/>
    <w:rsid w:val="00984325"/>
    <w:rsid w:val="009846E7"/>
    <w:rsid w:val="0099333E"/>
    <w:rsid w:val="0099360D"/>
    <w:rsid w:val="009958D8"/>
    <w:rsid w:val="009A597F"/>
    <w:rsid w:val="009B364F"/>
    <w:rsid w:val="009D36E2"/>
    <w:rsid w:val="009E1A0F"/>
    <w:rsid w:val="009E4FCA"/>
    <w:rsid w:val="00A00E82"/>
    <w:rsid w:val="00A02634"/>
    <w:rsid w:val="00A04DE3"/>
    <w:rsid w:val="00A16CEA"/>
    <w:rsid w:val="00A24556"/>
    <w:rsid w:val="00A438D1"/>
    <w:rsid w:val="00A452E7"/>
    <w:rsid w:val="00A46A93"/>
    <w:rsid w:val="00A5137A"/>
    <w:rsid w:val="00A5414C"/>
    <w:rsid w:val="00A56C83"/>
    <w:rsid w:val="00A64734"/>
    <w:rsid w:val="00A66B18"/>
    <w:rsid w:val="00A72B4C"/>
    <w:rsid w:val="00A91D55"/>
    <w:rsid w:val="00A92117"/>
    <w:rsid w:val="00AA057E"/>
    <w:rsid w:val="00AA62A8"/>
    <w:rsid w:val="00AA6876"/>
    <w:rsid w:val="00AA6E98"/>
    <w:rsid w:val="00AB19E5"/>
    <w:rsid w:val="00AB4625"/>
    <w:rsid w:val="00AC3746"/>
    <w:rsid w:val="00AC5B56"/>
    <w:rsid w:val="00AC60DB"/>
    <w:rsid w:val="00AC64D3"/>
    <w:rsid w:val="00AC6520"/>
    <w:rsid w:val="00AD267A"/>
    <w:rsid w:val="00AE0769"/>
    <w:rsid w:val="00AE51B6"/>
    <w:rsid w:val="00AF05FE"/>
    <w:rsid w:val="00AF22D1"/>
    <w:rsid w:val="00AF32A8"/>
    <w:rsid w:val="00AF59DB"/>
    <w:rsid w:val="00B11F58"/>
    <w:rsid w:val="00B15C5C"/>
    <w:rsid w:val="00B2465C"/>
    <w:rsid w:val="00B26D97"/>
    <w:rsid w:val="00B34A34"/>
    <w:rsid w:val="00B472AF"/>
    <w:rsid w:val="00B5768C"/>
    <w:rsid w:val="00B66977"/>
    <w:rsid w:val="00B6795D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BF6F5A"/>
    <w:rsid w:val="00C01E54"/>
    <w:rsid w:val="00C02569"/>
    <w:rsid w:val="00C0460D"/>
    <w:rsid w:val="00C2096D"/>
    <w:rsid w:val="00C2352F"/>
    <w:rsid w:val="00C24082"/>
    <w:rsid w:val="00C32184"/>
    <w:rsid w:val="00C33279"/>
    <w:rsid w:val="00C34C15"/>
    <w:rsid w:val="00C473A1"/>
    <w:rsid w:val="00C47CC7"/>
    <w:rsid w:val="00C52328"/>
    <w:rsid w:val="00C54D9A"/>
    <w:rsid w:val="00C573F3"/>
    <w:rsid w:val="00C57410"/>
    <w:rsid w:val="00C57789"/>
    <w:rsid w:val="00C613FB"/>
    <w:rsid w:val="00C708F9"/>
    <w:rsid w:val="00C73DFB"/>
    <w:rsid w:val="00C77D16"/>
    <w:rsid w:val="00C8193F"/>
    <w:rsid w:val="00C82C96"/>
    <w:rsid w:val="00CB2AFA"/>
    <w:rsid w:val="00CB3B12"/>
    <w:rsid w:val="00CB418A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4672A"/>
    <w:rsid w:val="00D6256D"/>
    <w:rsid w:val="00D80A6E"/>
    <w:rsid w:val="00D815A8"/>
    <w:rsid w:val="00D918AA"/>
    <w:rsid w:val="00D946BE"/>
    <w:rsid w:val="00D96B3B"/>
    <w:rsid w:val="00DA0BEB"/>
    <w:rsid w:val="00DA164B"/>
    <w:rsid w:val="00DA354A"/>
    <w:rsid w:val="00DB23D1"/>
    <w:rsid w:val="00DD03F8"/>
    <w:rsid w:val="00DE03BE"/>
    <w:rsid w:val="00DE46F7"/>
    <w:rsid w:val="00DE63F1"/>
    <w:rsid w:val="00DE6C5B"/>
    <w:rsid w:val="00DF7CE8"/>
    <w:rsid w:val="00E22CF2"/>
    <w:rsid w:val="00E26F6B"/>
    <w:rsid w:val="00E36A28"/>
    <w:rsid w:val="00E403F2"/>
    <w:rsid w:val="00E54DD3"/>
    <w:rsid w:val="00E8399C"/>
    <w:rsid w:val="00E96533"/>
    <w:rsid w:val="00E96CE7"/>
    <w:rsid w:val="00E975FF"/>
    <w:rsid w:val="00EA15CC"/>
    <w:rsid w:val="00EA1FCB"/>
    <w:rsid w:val="00EB49CD"/>
    <w:rsid w:val="00EC74F6"/>
    <w:rsid w:val="00ED00DF"/>
    <w:rsid w:val="00ED29CA"/>
    <w:rsid w:val="00EE147A"/>
    <w:rsid w:val="00EE73CD"/>
    <w:rsid w:val="00EE75E5"/>
    <w:rsid w:val="00EE7CAD"/>
    <w:rsid w:val="00EF264D"/>
    <w:rsid w:val="00F02DA0"/>
    <w:rsid w:val="00F06D43"/>
    <w:rsid w:val="00F0739F"/>
    <w:rsid w:val="00F17251"/>
    <w:rsid w:val="00F220B3"/>
    <w:rsid w:val="00F26093"/>
    <w:rsid w:val="00F26C9B"/>
    <w:rsid w:val="00F27042"/>
    <w:rsid w:val="00F355F9"/>
    <w:rsid w:val="00F3694F"/>
    <w:rsid w:val="00F520C6"/>
    <w:rsid w:val="00F54615"/>
    <w:rsid w:val="00F5710C"/>
    <w:rsid w:val="00F57516"/>
    <w:rsid w:val="00F61DF3"/>
    <w:rsid w:val="00F67F1C"/>
    <w:rsid w:val="00F73463"/>
    <w:rsid w:val="00F84E49"/>
    <w:rsid w:val="00F85723"/>
    <w:rsid w:val="00F91148"/>
    <w:rsid w:val="00F97FF0"/>
    <w:rsid w:val="00FA108A"/>
    <w:rsid w:val="00FB0AD1"/>
    <w:rsid w:val="00FC68D7"/>
    <w:rsid w:val="00FC7403"/>
    <w:rsid w:val="00FD3F1B"/>
    <w:rsid w:val="00FE2BEF"/>
    <w:rsid w:val="00FE6C5B"/>
    <w:rsid w:val="00FE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7A0E2-E14B-4F2C-B773-691F2AEF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F1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CD7D-B36C-478E-8337-4CBCD963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8</cp:revision>
  <cp:lastPrinted>2025-11-01T07:04:00Z</cp:lastPrinted>
  <dcterms:created xsi:type="dcterms:W3CDTF">2025-09-16T05:43:00Z</dcterms:created>
  <dcterms:modified xsi:type="dcterms:W3CDTF">2025-11-11T08:25:00Z</dcterms:modified>
</cp:coreProperties>
</file>